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A1BB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AD2E2E">
        <w:rPr>
          <w:rFonts w:ascii="Arial" w:hAnsi="Arial" w:cs="Arial"/>
          <w:sz w:val="24"/>
          <w:szCs w:val="24"/>
        </w:rPr>
        <w:t>Guadalajara</w:t>
      </w:r>
      <w:r w:rsidR="00864FB5">
        <w:rPr>
          <w:rFonts w:ascii="Arial" w:hAnsi="Arial" w:cs="Arial"/>
          <w:sz w:val="24"/>
          <w:szCs w:val="24"/>
        </w:rPr>
        <w:t>, bairro Vila Yol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8FA91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F73628">
        <w:rPr>
          <w:rFonts w:ascii="Arial" w:hAnsi="Arial" w:cs="Arial"/>
          <w:sz w:val="24"/>
          <w:szCs w:val="24"/>
        </w:rPr>
        <w:t>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6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1A90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4F08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D6B6F"/>
    <w:rsid w:val="001E27AF"/>
    <w:rsid w:val="001E27DC"/>
    <w:rsid w:val="001E5CE9"/>
    <w:rsid w:val="001E6EF7"/>
    <w:rsid w:val="002076E8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95F8A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6F9D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363D0"/>
    <w:rsid w:val="00343A81"/>
    <w:rsid w:val="00350CE2"/>
    <w:rsid w:val="00353072"/>
    <w:rsid w:val="003567F0"/>
    <w:rsid w:val="00364DDB"/>
    <w:rsid w:val="00377FCB"/>
    <w:rsid w:val="00380A8F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3262B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2E2"/>
    <w:rsid w:val="00571FDC"/>
    <w:rsid w:val="00572EFD"/>
    <w:rsid w:val="005772B8"/>
    <w:rsid w:val="00582ABC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3576B"/>
    <w:rsid w:val="0064160A"/>
    <w:rsid w:val="00641A70"/>
    <w:rsid w:val="00642007"/>
    <w:rsid w:val="00645BC4"/>
    <w:rsid w:val="00645BCD"/>
    <w:rsid w:val="0064730E"/>
    <w:rsid w:val="00651078"/>
    <w:rsid w:val="00656E7F"/>
    <w:rsid w:val="006602F1"/>
    <w:rsid w:val="00661181"/>
    <w:rsid w:val="00663558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437A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245F"/>
    <w:rsid w:val="006E3338"/>
    <w:rsid w:val="006E3BF6"/>
    <w:rsid w:val="006F1864"/>
    <w:rsid w:val="006F2366"/>
    <w:rsid w:val="006F3828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29A0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41E1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940"/>
    <w:rsid w:val="00814EEC"/>
    <w:rsid w:val="0081710A"/>
    <w:rsid w:val="00822396"/>
    <w:rsid w:val="00826B10"/>
    <w:rsid w:val="00827A92"/>
    <w:rsid w:val="00830E55"/>
    <w:rsid w:val="00834790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4FB5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6B89"/>
    <w:rsid w:val="00906E70"/>
    <w:rsid w:val="00906F1D"/>
    <w:rsid w:val="00912170"/>
    <w:rsid w:val="00916590"/>
    <w:rsid w:val="00921619"/>
    <w:rsid w:val="00925B58"/>
    <w:rsid w:val="00926541"/>
    <w:rsid w:val="009269BB"/>
    <w:rsid w:val="009313AE"/>
    <w:rsid w:val="00935E5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3053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3BB1"/>
    <w:rsid w:val="009D508E"/>
    <w:rsid w:val="009E6DEE"/>
    <w:rsid w:val="009F1334"/>
    <w:rsid w:val="009F5257"/>
    <w:rsid w:val="00A00C59"/>
    <w:rsid w:val="00A06CF2"/>
    <w:rsid w:val="00A11C95"/>
    <w:rsid w:val="00A1229E"/>
    <w:rsid w:val="00A15488"/>
    <w:rsid w:val="00A411B3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2E2E"/>
    <w:rsid w:val="00AD3DAC"/>
    <w:rsid w:val="00AD6012"/>
    <w:rsid w:val="00AD65C0"/>
    <w:rsid w:val="00AE3DBA"/>
    <w:rsid w:val="00AE6AEE"/>
    <w:rsid w:val="00AF4827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0BCB"/>
    <w:rsid w:val="00BF6A58"/>
    <w:rsid w:val="00C00C1E"/>
    <w:rsid w:val="00C01938"/>
    <w:rsid w:val="00C032D8"/>
    <w:rsid w:val="00C05B2E"/>
    <w:rsid w:val="00C05E47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2E6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5BB3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051AC"/>
    <w:rsid w:val="00D10D22"/>
    <w:rsid w:val="00D12605"/>
    <w:rsid w:val="00D13F95"/>
    <w:rsid w:val="00D167D4"/>
    <w:rsid w:val="00D21B0D"/>
    <w:rsid w:val="00D243FC"/>
    <w:rsid w:val="00D26DE7"/>
    <w:rsid w:val="00D30C5C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2C64"/>
    <w:rsid w:val="00E75E72"/>
    <w:rsid w:val="00E82B26"/>
    <w:rsid w:val="00E846B1"/>
    <w:rsid w:val="00E84A44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EF6CEC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6CD"/>
    <w:rsid w:val="00F63C7D"/>
    <w:rsid w:val="00F71869"/>
    <w:rsid w:val="00F73628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AE2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14:00Z</dcterms:created>
  <dcterms:modified xsi:type="dcterms:W3CDTF">2021-09-28T13:14:00Z</dcterms:modified>
</cp:coreProperties>
</file>